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BEED" w14:textId="3BE16A54" w:rsidR="00FD7968" w:rsidRPr="00B16DA8" w:rsidRDefault="00FD7968" w:rsidP="00B16DA8">
      <w:pPr>
        <w:spacing w:after="0"/>
        <w:ind w:left="581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D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</w:p>
    <w:p w14:paraId="58C14F68" w14:textId="112825EB" w:rsidR="0097169F" w:rsidRPr="0097169F" w:rsidRDefault="00FD7968" w:rsidP="0097169F">
      <w:pPr>
        <w:pStyle w:val="a7"/>
        <w:tabs>
          <w:tab w:val="left" w:pos="567"/>
        </w:tabs>
        <w:ind w:left="5812"/>
        <w:jc w:val="both"/>
        <w:rPr>
          <w:b/>
          <w:lang w:val="uk-UA"/>
        </w:rPr>
      </w:pPr>
      <w:r w:rsidRPr="00B16DA8">
        <w:rPr>
          <w:b/>
          <w:lang w:val="uk-UA"/>
        </w:rPr>
        <w:t xml:space="preserve">до   </w:t>
      </w:r>
      <w:proofErr w:type="spellStart"/>
      <w:r w:rsidRPr="00B16DA8">
        <w:rPr>
          <w:b/>
          <w:lang w:val="uk-UA"/>
        </w:rPr>
        <w:t>акта</w:t>
      </w:r>
      <w:proofErr w:type="spellEnd"/>
      <w:r w:rsidRPr="00B16DA8">
        <w:rPr>
          <w:b/>
          <w:lang w:val="uk-UA"/>
        </w:rPr>
        <w:t xml:space="preserve">  постійно   діючої    комісії    з огляду орендованого </w:t>
      </w:r>
      <w:proofErr w:type="spellStart"/>
      <w:r w:rsidRPr="00B16DA8">
        <w:rPr>
          <w:b/>
          <w:lang w:val="uk-UA"/>
        </w:rPr>
        <w:t>комуналь</w:t>
      </w:r>
      <w:proofErr w:type="spellEnd"/>
      <w:r w:rsidRPr="00B16DA8">
        <w:rPr>
          <w:b/>
          <w:lang w:val="uk-UA"/>
        </w:rPr>
        <w:t>- ного майна Кременчуцької міської     територіальної громади, в якому здійснені невід’ємні поліпшення</w:t>
      </w:r>
      <w:r w:rsidR="0097169F">
        <w:rPr>
          <w:b/>
          <w:lang w:val="uk-UA"/>
        </w:rPr>
        <w:t xml:space="preserve"> </w:t>
      </w:r>
      <w:r w:rsidR="0097169F" w:rsidRPr="0097169F">
        <w:rPr>
          <w:b/>
          <w:lang w:val="uk-UA"/>
        </w:rPr>
        <w:t>(нежитлового</w:t>
      </w:r>
      <w:r w:rsidR="0097169F">
        <w:rPr>
          <w:b/>
          <w:lang w:val="uk-UA"/>
        </w:rPr>
        <w:t xml:space="preserve"> </w:t>
      </w:r>
      <w:r w:rsidR="0097169F" w:rsidRPr="0097169F">
        <w:rPr>
          <w:b/>
          <w:lang w:val="uk-UA"/>
        </w:rPr>
        <w:t>приміщення</w:t>
      </w:r>
      <w:r w:rsidR="0097169F">
        <w:rPr>
          <w:b/>
          <w:lang w:val="uk-UA"/>
        </w:rPr>
        <w:t xml:space="preserve"> </w:t>
      </w:r>
      <w:proofErr w:type="spellStart"/>
      <w:r w:rsidR="0097169F">
        <w:rPr>
          <w:b/>
          <w:lang w:val="uk-UA"/>
        </w:rPr>
        <w:t>загаль</w:t>
      </w:r>
      <w:proofErr w:type="spellEnd"/>
      <w:r w:rsidR="0097169F">
        <w:rPr>
          <w:b/>
          <w:lang w:val="uk-UA"/>
        </w:rPr>
        <w:t>-</w:t>
      </w:r>
      <w:r w:rsidR="0097169F" w:rsidRPr="0097169F">
        <w:rPr>
          <w:b/>
          <w:lang w:val="uk-UA"/>
        </w:rPr>
        <w:t xml:space="preserve"> </w:t>
      </w:r>
      <w:proofErr w:type="spellStart"/>
      <w:r w:rsidR="0097169F" w:rsidRPr="0097169F">
        <w:rPr>
          <w:b/>
          <w:lang w:val="uk-UA"/>
        </w:rPr>
        <w:t>ною</w:t>
      </w:r>
      <w:proofErr w:type="spellEnd"/>
      <w:r w:rsidR="0097169F" w:rsidRPr="0097169F">
        <w:rPr>
          <w:b/>
          <w:lang w:val="uk-UA"/>
        </w:rPr>
        <w:t xml:space="preserve"> площею </w:t>
      </w:r>
      <w:r w:rsidR="008D5A64">
        <w:rPr>
          <w:b/>
          <w:lang w:val="uk-UA"/>
        </w:rPr>
        <w:t>104,5</w:t>
      </w:r>
      <w:r w:rsidR="0097169F" w:rsidRPr="0097169F">
        <w:rPr>
          <w:b/>
          <w:lang w:val="uk-UA"/>
        </w:rPr>
        <w:t xml:space="preserve"> </w:t>
      </w:r>
      <w:proofErr w:type="spellStart"/>
      <w:r w:rsidR="0097169F" w:rsidRPr="0097169F">
        <w:rPr>
          <w:b/>
          <w:lang w:val="uk-UA"/>
        </w:rPr>
        <w:t>кв</w:t>
      </w:r>
      <w:proofErr w:type="spellEnd"/>
      <w:r w:rsidR="0097169F" w:rsidRPr="0097169F">
        <w:rPr>
          <w:b/>
          <w:lang w:val="uk-UA"/>
        </w:rPr>
        <w:t xml:space="preserve">. м, </w:t>
      </w:r>
      <w:r w:rsidR="008D5A64">
        <w:rPr>
          <w:b/>
          <w:lang w:val="uk-UA"/>
        </w:rPr>
        <w:t>що</w:t>
      </w:r>
      <w:r w:rsidR="0097169F" w:rsidRPr="0097169F">
        <w:rPr>
          <w:b/>
          <w:lang w:val="uk-UA"/>
        </w:rPr>
        <w:t xml:space="preserve"> розташоване за адресою: Полтавська</w:t>
      </w:r>
      <w:r w:rsidR="0097169F">
        <w:rPr>
          <w:b/>
          <w:lang w:val="uk-UA"/>
        </w:rPr>
        <w:t xml:space="preserve">   </w:t>
      </w:r>
      <w:r w:rsidR="0097169F" w:rsidRPr="0097169F">
        <w:rPr>
          <w:b/>
          <w:lang w:val="uk-UA"/>
        </w:rPr>
        <w:t xml:space="preserve">обл., </w:t>
      </w:r>
      <w:r w:rsidR="0097169F">
        <w:rPr>
          <w:b/>
          <w:lang w:val="uk-UA"/>
        </w:rPr>
        <w:t xml:space="preserve">  </w:t>
      </w:r>
      <w:r w:rsidR="0097169F" w:rsidRPr="0097169F">
        <w:rPr>
          <w:b/>
          <w:lang w:val="uk-UA"/>
        </w:rPr>
        <w:t>м.</w:t>
      </w:r>
      <w:r w:rsidR="0097169F">
        <w:rPr>
          <w:b/>
          <w:lang w:val="uk-UA"/>
        </w:rPr>
        <w:t xml:space="preserve">   </w:t>
      </w:r>
      <w:r w:rsidR="0097169F" w:rsidRPr="0097169F">
        <w:rPr>
          <w:b/>
          <w:lang w:val="uk-UA"/>
        </w:rPr>
        <w:t>Кременчук,</w:t>
      </w:r>
    </w:p>
    <w:p w14:paraId="1F9A86FC" w14:textId="4504F33A" w:rsidR="00A80EA5" w:rsidRDefault="0097169F" w:rsidP="00B74439">
      <w:pPr>
        <w:pStyle w:val="a7"/>
        <w:ind w:left="5812"/>
        <w:jc w:val="both"/>
        <w:rPr>
          <w:b/>
          <w:lang w:val="uk-UA"/>
        </w:rPr>
      </w:pPr>
      <w:r w:rsidRPr="0097169F">
        <w:rPr>
          <w:b/>
          <w:lang w:val="uk-UA"/>
        </w:rPr>
        <w:t xml:space="preserve">вул. </w:t>
      </w:r>
      <w:r w:rsidR="008D5A64">
        <w:rPr>
          <w:b/>
          <w:lang w:val="uk-UA"/>
        </w:rPr>
        <w:t>Першотравнева</w:t>
      </w:r>
      <w:r w:rsidRPr="0097169F">
        <w:rPr>
          <w:b/>
          <w:lang w:val="uk-UA"/>
        </w:rPr>
        <w:t xml:space="preserve"> (нова назва - вулиця </w:t>
      </w:r>
      <w:r w:rsidR="008D5A64">
        <w:rPr>
          <w:b/>
          <w:lang w:val="uk-UA"/>
        </w:rPr>
        <w:t>Університетська</w:t>
      </w:r>
      <w:r w:rsidRPr="0097169F">
        <w:rPr>
          <w:b/>
          <w:lang w:val="uk-UA"/>
        </w:rPr>
        <w:t>),</w:t>
      </w:r>
      <w:r w:rsidR="008D5A64">
        <w:rPr>
          <w:b/>
          <w:lang w:val="uk-UA"/>
        </w:rPr>
        <w:t xml:space="preserve">  </w:t>
      </w:r>
      <w:r w:rsidRPr="0097169F">
        <w:rPr>
          <w:b/>
          <w:lang w:val="uk-UA"/>
        </w:rPr>
        <w:t>буди</w:t>
      </w:r>
      <w:r w:rsidR="008D5A64">
        <w:rPr>
          <w:b/>
          <w:lang w:val="uk-UA"/>
        </w:rPr>
        <w:t>-</w:t>
      </w:r>
      <w:proofErr w:type="spellStart"/>
      <w:r w:rsidRPr="0097169F">
        <w:rPr>
          <w:b/>
          <w:lang w:val="uk-UA"/>
        </w:rPr>
        <w:t>нок</w:t>
      </w:r>
      <w:proofErr w:type="spellEnd"/>
      <w:r w:rsidRPr="0097169F">
        <w:rPr>
          <w:b/>
          <w:lang w:val="uk-UA"/>
        </w:rPr>
        <w:t xml:space="preserve"> </w:t>
      </w:r>
      <w:r w:rsidR="008D5A64">
        <w:rPr>
          <w:b/>
          <w:lang w:val="uk-UA"/>
        </w:rPr>
        <w:t>33</w:t>
      </w:r>
      <w:r w:rsidRPr="0097169F">
        <w:rPr>
          <w:b/>
          <w:lang w:val="uk-UA"/>
        </w:rPr>
        <w:t>)</w:t>
      </w:r>
    </w:p>
    <w:p w14:paraId="69F3C339" w14:textId="77777777" w:rsidR="008723EF" w:rsidRPr="00A80EA5" w:rsidRDefault="008723EF" w:rsidP="00B74439">
      <w:pPr>
        <w:pStyle w:val="a7"/>
        <w:ind w:left="5812"/>
        <w:jc w:val="both"/>
        <w:rPr>
          <w:lang w:val="uk-UA"/>
        </w:rPr>
      </w:pPr>
    </w:p>
    <w:p w14:paraId="4F165BC1" w14:textId="0B3E0F7D" w:rsidR="008723EF" w:rsidRDefault="008D5A64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7C9B7956" wp14:editId="7408A8BB">
            <wp:extent cx="6105525" cy="3543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E422" w14:textId="77777777" w:rsidR="008723EF" w:rsidRPr="00A80EA5" w:rsidRDefault="008723EF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49C1FD" w14:textId="000F2DD3" w:rsidR="00A80EA5" w:rsidRDefault="008D5A64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22716A19" wp14:editId="1F45D021">
            <wp:extent cx="6120765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B564" w14:textId="4454F79A" w:rsidR="003528A2" w:rsidRDefault="003528A2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23CF1647" wp14:editId="602F338E">
            <wp:extent cx="6124575" cy="4036695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AB7C" w14:textId="77777777" w:rsidR="008723EF" w:rsidRDefault="008723EF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47DC85" w14:textId="6C11F518" w:rsidR="00A80EA5" w:rsidRDefault="00B74439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07F47A15" wp14:editId="0FDA49FC">
            <wp:extent cx="6105525" cy="4848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634B" w14:textId="1C986B9F" w:rsidR="00A80EA5" w:rsidRDefault="00A80EA5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7F69F8" w14:textId="34C23E0B" w:rsidR="003528A2" w:rsidRDefault="008723EF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AD2EBFD" wp14:editId="397A045E">
            <wp:extent cx="4343400" cy="469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24E1" w14:textId="77777777" w:rsidR="003528A2" w:rsidRPr="00A80EA5" w:rsidRDefault="003528A2" w:rsidP="00A80EA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0C025F" w14:textId="34E77EDB" w:rsidR="00A80EA5" w:rsidRPr="00323B64" w:rsidRDefault="00560A11" w:rsidP="00323B6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08E4332A" wp14:editId="1D5050F5">
            <wp:extent cx="6115050" cy="46081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EA5" w:rsidRPr="00323B64" w:rsidSect="00C7128B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1A2C" w14:textId="77777777" w:rsidR="00565F7D" w:rsidRDefault="00565F7D" w:rsidP="008A4807">
      <w:pPr>
        <w:spacing w:after="0" w:line="240" w:lineRule="auto"/>
      </w:pPr>
      <w:r>
        <w:separator/>
      </w:r>
    </w:p>
  </w:endnote>
  <w:endnote w:type="continuationSeparator" w:id="0">
    <w:p w14:paraId="56276CFC" w14:textId="77777777" w:rsidR="00565F7D" w:rsidRDefault="00565F7D" w:rsidP="008A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68A8" w14:textId="77777777" w:rsidR="00565F7D" w:rsidRDefault="00565F7D" w:rsidP="008A4807">
      <w:pPr>
        <w:spacing w:after="0" w:line="240" w:lineRule="auto"/>
      </w:pPr>
      <w:r>
        <w:separator/>
      </w:r>
    </w:p>
  </w:footnote>
  <w:footnote w:type="continuationSeparator" w:id="0">
    <w:p w14:paraId="00C21E42" w14:textId="77777777" w:rsidR="00565F7D" w:rsidRDefault="00565F7D" w:rsidP="008A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2A"/>
    <w:rsid w:val="00066B32"/>
    <w:rsid w:val="0008482A"/>
    <w:rsid w:val="000F0694"/>
    <w:rsid w:val="002309B0"/>
    <w:rsid w:val="002F4B6D"/>
    <w:rsid w:val="00323B64"/>
    <w:rsid w:val="003528A2"/>
    <w:rsid w:val="0046527A"/>
    <w:rsid w:val="00560A11"/>
    <w:rsid w:val="00565F7D"/>
    <w:rsid w:val="0061084F"/>
    <w:rsid w:val="006234AE"/>
    <w:rsid w:val="00631321"/>
    <w:rsid w:val="00755A16"/>
    <w:rsid w:val="0078400A"/>
    <w:rsid w:val="008723EF"/>
    <w:rsid w:val="00885068"/>
    <w:rsid w:val="008A4807"/>
    <w:rsid w:val="008D5A64"/>
    <w:rsid w:val="008E1A99"/>
    <w:rsid w:val="009529E1"/>
    <w:rsid w:val="0097169F"/>
    <w:rsid w:val="00A80EA5"/>
    <w:rsid w:val="00B16DA8"/>
    <w:rsid w:val="00B71DB3"/>
    <w:rsid w:val="00B74439"/>
    <w:rsid w:val="00C048AF"/>
    <w:rsid w:val="00C375A0"/>
    <w:rsid w:val="00C42FE3"/>
    <w:rsid w:val="00C7128B"/>
    <w:rsid w:val="00CF0E9E"/>
    <w:rsid w:val="00D373EA"/>
    <w:rsid w:val="00D96237"/>
    <w:rsid w:val="00E41448"/>
    <w:rsid w:val="00F31071"/>
    <w:rsid w:val="00F660E1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E5F1"/>
  <w15:chartTrackingRefBased/>
  <w15:docId w15:val="{34B4BB8A-E4A0-4EAC-AC1E-3D5E44AB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A4807"/>
  </w:style>
  <w:style w:type="paragraph" w:styleId="a5">
    <w:name w:val="footer"/>
    <w:basedOn w:val="a"/>
    <w:link w:val="a6"/>
    <w:uiPriority w:val="99"/>
    <w:unhideWhenUsed/>
    <w:rsid w:val="008A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A4807"/>
  </w:style>
  <w:style w:type="paragraph" w:styleId="a7">
    <w:name w:val="No Spacing"/>
    <w:uiPriority w:val="1"/>
    <w:qFormat/>
    <w:rsid w:val="00C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2341-01CA-4C71-BA57-B69ABD0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6-05-05T12:43:00Z</cp:lastPrinted>
  <dcterms:created xsi:type="dcterms:W3CDTF">2026-06-15T10:14:00Z</dcterms:created>
  <dcterms:modified xsi:type="dcterms:W3CDTF">2026-06-23T05:27:00Z</dcterms:modified>
</cp:coreProperties>
</file>